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bookmarkStart w:id="0" w:name="_GoBack"/>
            <w:bookmarkEnd w:id="0"/>
            <w:r w:rsidRPr="00605085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605085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 w:rsidRPr="0060508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60508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04680139" w:rsidR="00D44A30" w:rsidRPr="00E24A4E" w:rsidRDefault="00007F7A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rehabilitaci ruky, elektroterapeutické přístroje, část 1 – Elektroterapeutický rehabilitační přístroj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07F7A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05085"/>
    <w:rsid w:val="0061693E"/>
    <w:rsid w:val="00623378"/>
    <w:rsid w:val="0069365F"/>
    <w:rsid w:val="006C19B1"/>
    <w:rsid w:val="00705417"/>
    <w:rsid w:val="0077130A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301a28d-ddcc-4a00-b2be-b6219c391f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9BCC1-6932-407D-8AAC-891C3FC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udcová Michaela</cp:lastModifiedBy>
  <cp:revision>16</cp:revision>
  <dcterms:created xsi:type="dcterms:W3CDTF">2024-10-16T08:36:00Z</dcterms:created>
  <dcterms:modified xsi:type="dcterms:W3CDTF">2025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